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5.1 vom 30. Oktober 2024</w:t>
      </w:r>
    </w:p>
    <w:p>
      <w:r>
        <w:t>BS Appellationsgericht, 2024-10-30, DE</w:t>
      </w:r>
    </w:p>
    <w:p>
      <w:r>
        <w:rPr>
          <w:b/>
        </w:rPr>
        <w:t xml:space="preserve">Quelle: </w:t>
      </w:r>
      <w:r>
        <w:t>https://mcp.opencaselaw.ch/entscheid/bs_appellationsgericht_DGS.2025.1</w:t>
      </w:r>
    </w:p>
    <w:p>
      <w:r>
        <w:t>FR: BS_APPELLATIONSGERICHT DGS.2025.1 du 30 octobre 2024</w:t>
      </w:r>
    </w:p>
    <w:p>
      <w:r>
        <w:t>IT: BS_APPELLATIONSGERICHT DGS.2025.1 del 30 ottobre 2024</w:t>
      </w:r>
    </w:p>
    <w:p>
      <w:pPr>
        <w:pStyle w:val="Heading2"/>
      </w:pPr>
      <w:r>
        <w:t>Erwägungen</w:t>
      </w:r>
    </w:p>
    <w:p>
      <w:r>
        <w:rPr>
          <w:b/>
        </w:rPr>
        <w:t>E. 1</w:t>
      </w:r>
    </w:p>
    <w:p>
      <w:r>
        <w:t>Gemäss Art. 425 StPO können Forderungen aus Verfahrenskosten unter bestimmten Voraussetzungen gestundet, herabgesetzt oder erlassen werden. Zuständig für den Entscheid ist nach der genannten Bestimmung die Strafbehörde. Da der Kanton Basel-Stadt von der grundsätzlich gegebenen Befugnis der Kantone, die Zuständigkeit zur Stundung oder zum Erlass von Kosten auch an andere Behörden wie beispielsweise Gerichtsverwaltungen oder Inkassostellen der Strafbehörden zu übertragen (vgl. dazuDomeisen, in: Basler Kommentar, 3. Auflage 2023, Art. 425 StPO N 2), keinen Gebrauch gemacht hat (§ 44 des Gesetzes über die Einführung der Schweizerischen Strafprozessordnung [EG StPO, SG 257.100]),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9.112 vom 14. Juli 2021 E. 1). Der Entscheid vom 30. Oktober 2024 über das Ausstandsgesuch wurde durch das Appellationsgericht erlassen, weshalb zur Behandlung des Kostenerlassgesuchs das Einzelgericht des Appellationsgerichts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ie betroffene Person mittellos ist oder die Höhe der Kosten zusammen mit ihren übrigen Schulden ihr finanzielles Weiterkommen ernsthaft gefährden kann (Domeisen, a.a.O., Art. 425 StPO N 4; statt vieler AGE SB.2019.110 vom 4. August 2021 E. 2.1). Zu bedenken gilt in diesem Zusammenhang stets, dass der definitive Erlass von Gerichtskosten eine weitreichende Wirkung aufweist. So können einmal erlassene Verfahrenskosten selbst dann nicht mehr geltend gemacht werden, wenn der Schuldner in der Folgezeit in günstigere finanzielle Verhältnisse kommt. Die Gewährung des Kostenerlasses ist deshalb mit Zurückhaltung vorzunehmen (AGE SB.2017.73 vom 24. März 2021 E. 2.1, SB.2014.28 vom 28. August 2019 E. 2.1, SB.201764 vom 25. Januar 2019 E. 2.1 mit Hinweisen).</w:t>
      </w:r>
    </w:p>
    <w:p>
      <w:r>
        <w:t>2.2Der Gesuchsteller begründet sein Kostenerlassgesuch mit seiner derzeitigen Einkommenssituation. Er beziehe eine reduzierte Invalidenrente in Höhe von monatlich CHF 550.. Diese Rentenzahlungen reichten lediglich aus, um seine dringendsten Lebenshaltungskosten zu decken, weshalb er nicht in der Lage sei, die auferlegten Kosten von CHF 500. zu bezahlen.</w:t>
      </w:r>
    </w:p>
    <w:p>
      <w:r>
        <w:t>2.3Wie sich aus dem begründeten Erlassgesuch vom 28. Dezember 2024 und den eingereichten Unterlagen ergibt, sind die finanziellen Verhältnisse des Gesuchstellers durch den Bezug von Ergänzungsleistungen und einer Invalidenrente momentan und wohl auch in Zukunft sehr eng. Es ist nicht zu erwarten, dass sich seine finanzielle Situation in absehbarer Zeit zum viel Besseren verändern wird. Unter diesen Umständen erscheint die Kostenauflage im Sinne des vorstehend Ausgeführten als unbillig. Die Begleichung der Gerichtskosten  auch in Raten  würde das Fortkommen des Gesuchstellers übermässig erschweren.</w:t>
      </w:r>
    </w:p>
    <w:p>
      <w:r>
        <w:t>Um sein finanzielles und auch sonstiges Fortkommen nicht noch weiter zu gefährden, erscheint es gerechtfertigt, ihm den gesamten ausstehenden Betrag von CHF 500. der mit Entscheid des Appellationsgerichts Basel-Stadt vom 30. Oktober 2024 auferlegten Kosten zu erlassen.</w:t>
      </w:r>
    </w:p>
    <w:p>
      <w:r>
        <w:rPr>
          <w:b/>
        </w:rPr>
        <w:t>E. 3</w:t>
      </w:r>
    </w:p>
    <w:p>
      <w:r>
        <w:t>Aus diesen Erwägungen folgt, dass das Erlassgesuch gutzuheissen ist. Auf die Erhebung von Kosten wird verzichtet (§ 40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